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6279A4" w:rsidRPr="00E80F1A" w14:paraId="6F42A0D2" w14:textId="77777777" w:rsidTr="006279A4">
        <w:tc>
          <w:tcPr>
            <w:tcW w:w="4785" w:type="dxa"/>
          </w:tcPr>
          <w:p w14:paraId="4AC2B0EB" w14:textId="77777777" w:rsidR="006279A4" w:rsidRPr="00E80F1A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786" w:type="dxa"/>
          </w:tcPr>
          <w:p w14:paraId="05B82EF5" w14:textId="132FBAF0" w:rsidR="00E80F1A" w:rsidRPr="00E80F1A" w:rsidRDefault="00E80F1A" w:rsidP="00E80F1A">
            <w:pPr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</w:t>
            </w:r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чальник</w:t>
            </w:r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</w:t>
            </w:r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отдела экологической </w:t>
            </w:r>
            <w:proofErr w:type="gramStart"/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езопасности  и</w:t>
            </w:r>
            <w:proofErr w:type="gramEnd"/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омфортной среды управления по вопросам жизнеобеспечения,  связи,</w:t>
            </w:r>
          </w:p>
          <w:p w14:paraId="5EA93198" w14:textId="05EE11DF" w:rsidR="006279A4" w:rsidRPr="00E80F1A" w:rsidRDefault="00E80F1A" w:rsidP="00E80F1A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0F1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экологической безопасности и комфортной среды</w:t>
            </w:r>
          </w:p>
          <w:p w14:paraId="4B16F22F" w14:textId="77777777" w:rsidR="00E80F1A" w:rsidRPr="00E80F1A" w:rsidRDefault="00E80F1A" w:rsidP="00E80F1A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BE08CC8" w14:textId="3EC0115F" w:rsidR="006279A4" w:rsidRPr="00E80F1A" w:rsidRDefault="00E80F1A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80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.А.Ланец</w:t>
            </w:r>
            <w:proofErr w:type="spellEnd"/>
          </w:p>
          <w:p w14:paraId="1085921A" w14:textId="77777777" w:rsidR="006279A4" w:rsidRPr="00E80F1A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</w:tr>
    </w:tbl>
    <w:p w14:paraId="6A208D06" w14:textId="77777777" w:rsidR="003B1A0D" w:rsidRPr="00E80F1A" w:rsidRDefault="003B1A0D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7DCF1F61" w14:textId="70D7B58B" w:rsidR="00A61168" w:rsidRPr="00E80F1A" w:rsidRDefault="008F267E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1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232EBF" w:rsidRPr="00E80F1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B52A3" w:rsidRPr="00E80F1A">
        <w:rPr>
          <w:rFonts w:ascii="Times New Roman" w:hAnsi="Times New Roman" w:cs="Times New Roman"/>
          <w:b/>
          <w:sz w:val="28"/>
          <w:szCs w:val="28"/>
        </w:rPr>
        <w:t>10/19</w:t>
      </w:r>
      <w:r w:rsidR="00E80F1A" w:rsidRPr="00E80F1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61168" w:rsidRPr="00E80F1A">
        <w:rPr>
          <w:rFonts w:ascii="Times New Roman" w:hAnsi="Times New Roman" w:cs="Times New Roman"/>
          <w:b/>
          <w:sz w:val="28"/>
          <w:szCs w:val="28"/>
        </w:rPr>
        <w:t>от</w:t>
      </w:r>
      <w:r w:rsidR="003B52A3" w:rsidRPr="00E80F1A">
        <w:rPr>
          <w:rFonts w:ascii="Times New Roman" w:hAnsi="Times New Roman" w:cs="Times New Roman"/>
          <w:b/>
          <w:sz w:val="28"/>
          <w:szCs w:val="28"/>
        </w:rPr>
        <w:t xml:space="preserve"> 01.11.2023</w:t>
      </w:r>
      <w:r w:rsidR="008A60D7" w:rsidRPr="00E80F1A">
        <w:rPr>
          <w:rFonts w:ascii="Times New Roman" w:hAnsi="Times New Roman" w:cs="Times New Roman"/>
          <w:b/>
          <w:sz w:val="28"/>
          <w:szCs w:val="28"/>
        </w:rPr>
        <w:t>г</w:t>
      </w:r>
      <w:r w:rsidR="001D4127" w:rsidRPr="00E80F1A">
        <w:rPr>
          <w:rFonts w:ascii="Times New Roman" w:hAnsi="Times New Roman" w:cs="Times New Roman"/>
          <w:b/>
          <w:sz w:val="28"/>
          <w:szCs w:val="28"/>
        </w:rPr>
        <w:t>.</w:t>
      </w:r>
      <w:r w:rsidR="00A61168" w:rsidRPr="00E80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4" w:rsidRPr="00E80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9FC974" w14:textId="12C28AE4" w:rsidR="00E80F1A" w:rsidRPr="00E80F1A" w:rsidRDefault="00A61168" w:rsidP="00E80F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0F1A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="008A60D7" w:rsidRPr="00E80F1A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  <w:r w:rsidR="006279A4" w:rsidRPr="00E80F1A">
        <w:rPr>
          <w:rFonts w:ascii="Times New Roman" w:hAnsi="Times New Roman" w:cs="Times New Roman"/>
          <w:b/>
          <w:sz w:val="28"/>
          <w:szCs w:val="28"/>
        </w:rPr>
        <w:t>Крымский район</w:t>
      </w:r>
      <w:r w:rsidR="00E80F1A" w:rsidRPr="00E80F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9738623"/>
      <w:r w:rsidR="00E80F1A" w:rsidRPr="00E80F1A">
        <w:rPr>
          <w:rFonts w:ascii="Times New Roman" w:hAnsi="Times New Roman" w:cs="Times New Roman"/>
          <w:b/>
          <w:sz w:val="28"/>
          <w:szCs w:val="28"/>
        </w:rPr>
        <w:t>от 14 июля 2022 года                    № 1852</w:t>
      </w:r>
      <w:r w:rsidR="006279A4" w:rsidRPr="00E80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F1A" w:rsidRPr="00E80F1A">
        <w:rPr>
          <w:rFonts w:ascii="Times New Roman" w:hAnsi="Times New Roman" w:cs="Times New Roman"/>
          <w:b/>
          <w:sz w:val="28"/>
          <w:szCs w:val="28"/>
        </w:rPr>
        <w:t>«</w:t>
      </w:r>
      <w:r w:rsidR="00E80F1A" w:rsidRPr="00E80F1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Крымский район»</w:t>
      </w:r>
    </w:p>
    <w:bookmarkEnd w:id="0"/>
    <w:p w14:paraId="5BBD8AF8" w14:textId="29003358" w:rsidR="003B1A0D" w:rsidRPr="002B72AE" w:rsidRDefault="003B1A0D" w:rsidP="00E80F1A">
      <w:pPr>
        <w:shd w:val="clear" w:color="auto" w:fill="FFFFFF"/>
        <w:tabs>
          <w:tab w:val="left" w:pos="708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92842" w14:textId="77777777" w:rsidR="003B1A0D" w:rsidRPr="0094732A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63E70C30" w14:textId="77777777" w:rsidR="00E80F1A" w:rsidRDefault="006279A4" w:rsidP="00E80F1A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Управление инвестиций и </w:t>
      </w:r>
      <w:r w:rsidR="008A60D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(далее - уп</w:t>
      </w:r>
      <w:r w:rsidR="001B37C5">
        <w:rPr>
          <w:rFonts w:ascii="Times New Roman" w:hAnsi="Times New Roman" w:cs="Times New Roman"/>
          <w:sz w:val="28"/>
          <w:szCs w:val="28"/>
        </w:rPr>
        <w:t xml:space="preserve">олномоченный орган) рассмотрело </w:t>
      </w:r>
      <w:r w:rsidR="008A60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рымский район </w:t>
      </w:r>
      <w:r w:rsidR="00E80F1A" w:rsidRPr="00E80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14 июля 2022 года</w:t>
      </w:r>
      <w:r w:rsidR="00E80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0F1A" w:rsidRPr="00E80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52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Крымский район»</w:t>
      </w:r>
      <w:r w:rsidR="00E80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E5C9B23" w14:textId="720C7B67" w:rsidR="006279A4" w:rsidRPr="0094732A" w:rsidRDefault="006279A4" w:rsidP="00E80F1A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Крым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Крымский район, (далее - Порядок) муниципальный нормативный правовой акт подлежит проведению экспертизы. </w:t>
      </w:r>
    </w:p>
    <w:p w14:paraId="31B8678E" w14:textId="339F2916" w:rsidR="006279A4" w:rsidRPr="005B04A6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="00F9468A" w:rsidRPr="005B04A6">
        <w:rPr>
          <w:rFonts w:ascii="Times New Roman" w:hAnsi="Times New Roman" w:cs="Times New Roman"/>
          <w:sz w:val="28"/>
          <w:szCs w:val="28"/>
        </w:rPr>
        <w:t>на</w:t>
      </w:r>
      <w:r w:rsidR="00E50011">
        <w:rPr>
          <w:rFonts w:ascii="Times New Roman" w:hAnsi="Times New Roman" w:cs="Times New Roman"/>
          <w:sz w:val="28"/>
          <w:szCs w:val="28"/>
        </w:rPr>
        <w:t xml:space="preserve"> 2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 xml:space="preserve"> полугодие 2023 года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 от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9.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0F045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698443" w14:textId="21D2E943" w:rsidR="006279A4" w:rsidRPr="0094732A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13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E33A13">
        <w:rPr>
          <w:rFonts w:ascii="Times New Roman" w:hAnsi="Times New Roman" w:cs="Times New Roman"/>
          <w:sz w:val="28"/>
          <w:szCs w:val="28"/>
        </w:rPr>
        <w:t>7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E33A1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1.08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D03B15F" w14:textId="02CED6BF" w:rsidR="006279A4" w:rsidRPr="00D026CE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ы публичные консультации по муниципальному нормативному правовому акту 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94732A">
        <w:rPr>
          <w:rFonts w:ascii="Times New Roman" w:hAnsi="Times New Roman" w:cs="Times New Roman"/>
          <w:sz w:val="28"/>
          <w:szCs w:val="28"/>
        </w:rPr>
        <w:t>9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94732A">
        <w:rPr>
          <w:rFonts w:ascii="Times New Roman" w:hAnsi="Times New Roman" w:cs="Times New Roman"/>
          <w:sz w:val="28"/>
          <w:szCs w:val="28"/>
        </w:rPr>
        <w:t xml:space="preserve"> </w:t>
      </w:r>
      <w:r w:rsidRPr="00D026CE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01.08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14:paraId="61B8315F" w14:textId="77777777" w:rsidR="006279A4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было размещено на официальном сайте администрации муниципального образования Крымский район (</w:t>
      </w:r>
      <w:hyperlink r:id="rId7" w:history="1"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msk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C36E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4AFBA0" w14:textId="77777777" w:rsidR="00105EB6" w:rsidRPr="00E80F1A" w:rsidRDefault="00FE5D87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C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консультаций замечаний и предложений от участников публичных консультаций по проекту не поступало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, или способствующих их введению, оказывающих негативное влияние на отрасли экономики муниципального образования Крымский район, способствующих возникновению необоснованных расходов субъектов предпринимательской деятельности, а </w:t>
      </w:r>
      <w:r w:rsidRPr="00E80F1A">
        <w:rPr>
          <w:rFonts w:ascii="Times New Roman" w:hAnsi="Times New Roman" w:cs="Times New Roman"/>
          <w:sz w:val="28"/>
          <w:szCs w:val="28"/>
        </w:rPr>
        <w:t>также необоснованных расходов местного бюджета</w:t>
      </w:r>
      <w:r w:rsidR="00105EB6" w:rsidRPr="00E80F1A">
        <w:rPr>
          <w:rFonts w:ascii="Times New Roman" w:hAnsi="Times New Roman" w:cs="Times New Roman"/>
          <w:sz w:val="28"/>
          <w:szCs w:val="28"/>
        </w:rPr>
        <w:t>.</w:t>
      </w:r>
    </w:p>
    <w:p w14:paraId="44154AF6" w14:textId="2CF0FA2A" w:rsidR="00B80904" w:rsidRPr="00E80F1A" w:rsidRDefault="003D79D8" w:rsidP="00410AA2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1A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у управления </w:t>
      </w:r>
      <w:r w:rsidR="00D026CE" w:rsidRPr="00E80F1A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E80F1A">
        <w:rPr>
          <w:rFonts w:ascii="Times New Roman" w:hAnsi="Times New Roman" w:cs="Times New Roman"/>
          <w:sz w:val="28"/>
          <w:szCs w:val="28"/>
        </w:rPr>
        <w:t xml:space="preserve">и </w:t>
      </w:r>
      <w:r w:rsidR="00D026CE" w:rsidRPr="00E80F1A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E80F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 материалы, необходимые для проведения экспертизы.</w:t>
      </w:r>
    </w:p>
    <w:p w14:paraId="49E6C240" w14:textId="77777777" w:rsidR="00E80F1A" w:rsidRPr="00E80F1A" w:rsidRDefault="00410AA2" w:rsidP="00E80F1A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1A">
        <w:rPr>
          <w:rFonts w:ascii="Times New Roman" w:hAnsi="Times New Roman" w:cs="Times New Roman"/>
          <w:sz w:val="28"/>
          <w:szCs w:val="28"/>
        </w:rPr>
        <w:t>В 202</w:t>
      </w:r>
      <w:r w:rsidR="00E80F1A" w:rsidRPr="00E80F1A">
        <w:rPr>
          <w:rFonts w:ascii="Times New Roman" w:hAnsi="Times New Roman" w:cs="Times New Roman"/>
          <w:sz w:val="28"/>
          <w:szCs w:val="28"/>
        </w:rPr>
        <w:t>2</w:t>
      </w:r>
      <w:r w:rsidRPr="00E80F1A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</w:t>
      </w:r>
      <w:r w:rsidR="00E80F1A" w:rsidRPr="00E80F1A">
        <w:rPr>
          <w:rFonts w:ascii="Times New Roman" w:hAnsi="Times New Roman" w:cs="Times New Roman"/>
          <w:sz w:val="28"/>
          <w:szCs w:val="28"/>
        </w:rPr>
        <w:t xml:space="preserve"> 30 мая 2022 года №</w:t>
      </w:r>
      <w:r w:rsidRPr="00E80F1A">
        <w:rPr>
          <w:rFonts w:ascii="Times New Roman" w:hAnsi="Times New Roman" w:cs="Times New Roman"/>
          <w:sz w:val="28"/>
          <w:szCs w:val="28"/>
        </w:rPr>
        <w:t xml:space="preserve"> </w:t>
      </w:r>
      <w:r w:rsidR="00E80F1A" w:rsidRPr="00E80F1A">
        <w:rPr>
          <w:rFonts w:ascii="Times New Roman" w:hAnsi="Times New Roman" w:cs="Times New Roman"/>
          <w:sz w:val="28"/>
          <w:szCs w:val="28"/>
        </w:rPr>
        <w:t>10/62</w:t>
      </w:r>
      <w:r w:rsidR="00E80F1A" w:rsidRPr="00E80F1A">
        <w:rPr>
          <w:rFonts w:ascii="Times New Roman" w:hAnsi="Times New Roman" w:cs="Times New Roman"/>
          <w:sz w:val="28"/>
          <w:szCs w:val="28"/>
        </w:rPr>
        <w:t>.</w:t>
      </w:r>
    </w:p>
    <w:p w14:paraId="5B0B3DCB" w14:textId="3C23F124" w:rsidR="006923B7" w:rsidRPr="006923B7" w:rsidRDefault="006923B7" w:rsidP="00E80F1A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14:paraId="594E8882" w14:textId="77777777"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r w:rsidR="00C236E6" w:rsidRPr="00925D3B">
        <w:rPr>
          <w:rFonts w:ascii="Times New Roman" w:hAnsi="Times New Roman" w:cs="Times New Roman"/>
          <w:sz w:val="28"/>
          <w:szCs w:val="28"/>
        </w:rPr>
        <w:t>Иванову Павлу Николаевичу</w:t>
      </w:r>
      <w:r w:rsidR="006923B7" w:rsidRPr="00925D3B">
        <w:rPr>
          <w:rFonts w:ascii="Times New Roman" w:hAnsi="Times New Roman" w:cs="Times New Roman"/>
          <w:sz w:val="28"/>
          <w:szCs w:val="28"/>
        </w:rPr>
        <w:t>, председателю Союза «Крымская торгово-промышленная палата»;</w:t>
      </w:r>
    </w:p>
    <w:p w14:paraId="34D7D56B" w14:textId="77777777"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25D3B">
        <w:rPr>
          <w:rFonts w:ascii="Times New Roman" w:hAnsi="Times New Roman" w:cs="Times New Roman"/>
          <w:sz w:val="28"/>
          <w:szCs w:val="28"/>
        </w:rPr>
        <w:t>Лугину</w:t>
      </w:r>
      <w:proofErr w:type="spellEnd"/>
      <w:r w:rsidRPr="00925D3B">
        <w:rPr>
          <w:rFonts w:ascii="Times New Roman" w:hAnsi="Times New Roman" w:cs="Times New Roman"/>
          <w:sz w:val="28"/>
          <w:szCs w:val="28"/>
        </w:rPr>
        <w:t xml:space="preserve"> Олегу Федоровичу, </w:t>
      </w:r>
      <w:r w:rsidR="006923B7" w:rsidRPr="00925D3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Крымский район.</w:t>
      </w:r>
    </w:p>
    <w:p w14:paraId="57233CD1" w14:textId="77777777" w:rsidR="006923B7" w:rsidRPr="00925D3B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Кроме того в рамк</w:t>
      </w:r>
      <w:r w:rsidR="00B97989" w:rsidRPr="00925D3B">
        <w:rPr>
          <w:rFonts w:ascii="Times New Roman" w:hAnsi="Times New Roman" w:cs="Times New Roman"/>
          <w:sz w:val="28"/>
          <w:szCs w:val="28"/>
        </w:rPr>
        <w:t>ах проведения</w:t>
      </w:r>
      <w:r w:rsidRPr="00925D3B">
        <w:rPr>
          <w:rFonts w:ascii="Times New Roman" w:hAnsi="Times New Roman" w:cs="Times New Roman"/>
          <w:sz w:val="28"/>
          <w:szCs w:val="28"/>
        </w:rPr>
        <w:t xml:space="preserve"> публичных консультаций были направлены запрос</w:t>
      </w:r>
      <w:r w:rsidR="00B97989" w:rsidRPr="00925D3B">
        <w:rPr>
          <w:rFonts w:ascii="Times New Roman" w:hAnsi="Times New Roman" w:cs="Times New Roman"/>
          <w:sz w:val="28"/>
          <w:szCs w:val="28"/>
        </w:rPr>
        <w:t>ы</w:t>
      </w:r>
      <w:r w:rsidRPr="00925D3B">
        <w:rPr>
          <w:rFonts w:ascii="Times New Roman" w:hAnsi="Times New Roman" w:cs="Times New Roman"/>
          <w:sz w:val="28"/>
          <w:szCs w:val="28"/>
        </w:rPr>
        <w:t xml:space="preserve"> главам поселений муниципального образования Крымский район.</w:t>
      </w:r>
    </w:p>
    <w:p w14:paraId="7DE0FAAF" w14:textId="77777777" w:rsid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По результатам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 замечаний, </w:t>
      </w:r>
      <w:r w:rsidRPr="006923B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85492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аналитически</w:t>
      </w:r>
      <w:r w:rsidR="00B979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923B7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о.</w:t>
      </w:r>
    </w:p>
    <w:p w14:paraId="3AFE06D5" w14:textId="77777777"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, в соответствии с пунктом 10 Порядка, уполномоченным</w:t>
      </w:r>
      <w:r w:rsidR="00B97989">
        <w:rPr>
          <w:rFonts w:ascii="Times New Roman" w:hAnsi="Times New Roman" w:cs="Times New Roman"/>
          <w:sz w:val="28"/>
          <w:szCs w:val="28"/>
        </w:rPr>
        <w:t xml:space="preserve"> органом установлено следующее:</w:t>
      </w:r>
    </w:p>
    <w:p w14:paraId="3E58EB93" w14:textId="77777777" w:rsidR="006923B7" w:rsidRPr="00854925" w:rsidRDefault="006923B7" w:rsidP="006923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1. В муниципальном нормативном правовом акте отсутствуют избыточные требования по подготовке и (или) представлению документов, сведений, информации. </w:t>
      </w:r>
    </w:p>
    <w:p w14:paraId="74524A34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2. </w:t>
      </w:r>
      <w:r w:rsidR="00E5284B" w:rsidRPr="00E5284B">
        <w:rPr>
          <w:rFonts w:ascii="Times New Roman" w:hAnsi="Times New Roman" w:cs="Times New Roman"/>
          <w:sz w:val="28"/>
          <w:szCs w:val="28"/>
        </w:rPr>
        <w:t>В</w:t>
      </w:r>
      <w:r w:rsidRPr="00E5284B">
        <w:rPr>
          <w:rFonts w:ascii="Times New Roman" w:hAnsi="Times New Roman" w:cs="Times New Roman"/>
          <w:sz w:val="28"/>
          <w:szCs w:val="28"/>
        </w:rPr>
        <w:t xml:space="preserve"> муниципальном норм</w:t>
      </w:r>
      <w:r w:rsidR="00E5284B" w:rsidRPr="00E5284B">
        <w:rPr>
          <w:rFonts w:ascii="Times New Roman" w:hAnsi="Times New Roman" w:cs="Times New Roman"/>
          <w:sz w:val="28"/>
          <w:szCs w:val="28"/>
        </w:rPr>
        <w:t>ативном правовом акте отсутствуют требования</w:t>
      </w:r>
      <w:r w:rsidRPr="00E5284B">
        <w:rPr>
          <w:rFonts w:ascii="Times New Roman" w:hAnsi="Times New Roman" w:cs="Times New Roman"/>
          <w:sz w:val="28"/>
          <w:szCs w:val="28"/>
        </w:rPr>
        <w:t>, связанны</w:t>
      </w:r>
      <w:r w:rsidR="00E5284B" w:rsidRPr="00E5284B">
        <w:rPr>
          <w:rFonts w:ascii="Times New Roman" w:hAnsi="Times New Roman" w:cs="Times New Roman"/>
          <w:sz w:val="28"/>
          <w:szCs w:val="28"/>
        </w:rPr>
        <w:t>е</w:t>
      </w:r>
      <w:r w:rsidRPr="00E5284B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</w:t>
      </w:r>
      <w:r w:rsidRPr="00E5284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м или прекращением определенного вида </w:t>
      </w:r>
      <w:r w:rsidRPr="00925D3B">
        <w:rPr>
          <w:rFonts w:ascii="Times New Roman" w:hAnsi="Times New Roman" w:cs="Times New Roman"/>
          <w:sz w:val="28"/>
          <w:szCs w:val="28"/>
        </w:rPr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r w:rsidRPr="00E5284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 </w:t>
      </w:r>
    </w:p>
    <w:p w14:paraId="13F5AAFF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3. </w:t>
      </w:r>
      <w:r w:rsidR="00E5284B" w:rsidRPr="00E5284B">
        <w:rPr>
          <w:rFonts w:ascii="Times New Roman" w:hAnsi="Times New Roman" w:cs="Times New Roman"/>
          <w:sz w:val="28"/>
          <w:szCs w:val="28"/>
        </w:rPr>
        <w:t>О</w:t>
      </w:r>
      <w:r w:rsidRPr="00E5284B">
        <w:rPr>
          <w:rFonts w:ascii="Times New Roman" w:hAnsi="Times New Roman" w:cs="Times New Roman"/>
          <w:sz w:val="28"/>
          <w:szCs w:val="28"/>
        </w:rPr>
        <w:t>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528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DC716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4. Отсутствие необходимых организационных или технических условий, приводящее к невозможности реализации структурными подразделениями администрации муниципального образования Крымский район установленных функций в отношении субъектов предпринимательской или инвестиционной деятельности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97989">
        <w:rPr>
          <w:rFonts w:ascii="Times New Roman" w:hAnsi="Times New Roman" w:cs="Times New Roman"/>
          <w:sz w:val="28"/>
          <w:szCs w:val="28"/>
        </w:rPr>
        <w:t>.</w:t>
      </w:r>
    </w:p>
    <w:p w14:paraId="6FBB77A6" w14:textId="77777777" w:rsidR="004D45DD" w:rsidRPr="00C4555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84B">
        <w:rPr>
          <w:rFonts w:ascii="Times New Roman" w:hAnsi="Times New Roman" w:cs="Times New Roman"/>
          <w:sz w:val="28"/>
          <w:szCs w:val="28"/>
        </w:rPr>
        <w:t>5. </w:t>
      </w:r>
      <w:r w:rsidR="00E5284B" w:rsidRPr="00E5284B">
        <w:rPr>
          <w:rFonts w:ascii="Times New Roman" w:hAnsi="Times New Roman" w:cs="Times New Roman"/>
          <w:sz w:val="28"/>
          <w:szCs w:val="28"/>
        </w:rPr>
        <w:t>Недостатки уровня развития технологий, инфраструктуры, рынков товаров и услуг в муниципальном образовании Крымский район при отсутствии адекватного переходного периода введения в действие соответствующих правовых норм не выявлены.</w:t>
      </w:r>
    </w:p>
    <w:p w14:paraId="05EA0149" w14:textId="77777777" w:rsidR="00E5284B" w:rsidRPr="00E5284B" w:rsidRDefault="004D45DD" w:rsidP="00E5284B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10">
        <w:rPr>
          <w:rFonts w:ascii="Times New Roman" w:hAnsi="Times New Roman" w:cs="Times New Roman"/>
          <w:sz w:val="28"/>
          <w:szCs w:val="28"/>
        </w:rPr>
        <w:t>6. </w:t>
      </w:r>
      <w:r w:rsidR="00E5284B" w:rsidRPr="00E45A10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 соответствии с Уставом муниципального образования Крымский район, был обнародован </w:t>
      </w:r>
      <w:r w:rsidR="00E45A10" w:rsidRPr="00E45A10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</w:t>
      </w:r>
      <w:r w:rsidR="00E5284B" w:rsidRPr="00E45A10">
        <w:rPr>
          <w:rFonts w:ascii="Times New Roman" w:hAnsi="Times New Roman" w:cs="Times New Roman"/>
          <w:sz w:val="28"/>
          <w:szCs w:val="28"/>
        </w:rPr>
        <w:t>.</w:t>
      </w:r>
    </w:p>
    <w:p w14:paraId="7D40093C" w14:textId="77777777" w:rsidR="001B0215" w:rsidRPr="00854925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</w:t>
      </w:r>
      <w:r w:rsidR="00C5277E">
        <w:rPr>
          <w:rFonts w:ascii="Times New Roman" w:hAnsi="Times New Roman" w:cs="Times New Roman"/>
          <w:sz w:val="28"/>
          <w:szCs w:val="28"/>
        </w:rPr>
        <w:t>пальный нормативный правовой акт</w:t>
      </w:r>
      <w:r w:rsidRPr="00854925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Крымский район.</w:t>
      </w:r>
    </w:p>
    <w:p w14:paraId="1CAF3A16" w14:textId="77777777" w:rsidR="00045688" w:rsidRDefault="001B0215" w:rsidP="00D026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CE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Крымский район, являющийся инициатором издания муниципального нормативного правового акта –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B614CA"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14:paraId="09541811" w14:textId="77777777" w:rsidR="00C236E6" w:rsidRDefault="00C45556" w:rsidP="00A7004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7. 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14:paraId="7A2BEEE2" w14:textId="77777777" w:rsidR="003B1A0D" w:rsidRDefault="003B1A0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7172" w14:textId="77777777" w:rsidR="003B52A3" w:rsidRDefault="003B52A3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8427A" w14:textId="77777777" w:rsidR="003B1A0D" w:rsidRDefault="003B1A0D" w:rsidP="00A7004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759BB8B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A9AE4DC" w14:textId="70292888" w:rsidR="00C236E6" w:rsidRPr="00EE43A7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6E6" w:rsidRPr="00EE43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E6">
        <w:rPr>
          <w:rFonts w:ascii="Times New Roman" w:hAnsi="Times New Roman" w:cs="Times New Roman"/>
          <w:sz w:val="28"/>
          <w:szCs w:val="28"/>
        </w:rPr>
        <w:t xml:space="preserve"> </w:t>
      </w:r>
      <w:r w:rsidR="00C236E6" w:rsidRPr="00EE43A7">
        <w:rPr>
          <w:rFonts w:ascii="Times New Roman" w:hAnsi="Times New Roman" w:cs="Times New Roman"/>
          <w:sz w:val="28"/>
          <w:szCs w:val="28"/>
        </w:rPr>
        <w:t>управления инвестиций и</w:t>
      </w:r>
    </w:p>
    <w:p w14:paraId="034AC204" w14:textId="3BE63EFB" w:rsidR="00C236E6" w:rsidRPr="00EE43A7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C236E6" w:rsidRPr="00EE4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601C1C2" w14:textId="3D80C153" w:rsidR="00B614CA" w:rsidRPr="00B614CA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муниципального образования Крымски</w:t>
      </w:r>
      <w:r>
        <w:rPr>
          <w:rFonts w:ascii="Times New Roman" w:hAnsi="Times New Roman" w:cs="Times New Roman"/>
          <w:sz w:val="28"/>
          <w:szCs w:val="28"/>
        </w:rPr>
        <w:t xml:space="preserve">й район   </w:t>
      </w:r>
      <w:r w:rsidR="003B1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3B52A3">
        <w:rPr>
          <w:rFonts w:ascii="Times New Roman" w:hAnsi="Times New Roman" w:cs="Times New Roman"/>
          <w:sz w:val="28"/>
          <w:szCs w:val="28"/>
        </w:rPr>
        <w:t>Е.Ю.Набиева</w:t>
      </w:r>
      <w:proofErr w:type="spellEnd"/>
      <w:r w:rsidR="00925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3130E" w14:textId="77777777" w:rsidR="003B1A0D" w:rsidRDefault="003B1A0D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5AF004B" w14:textId="77777777" w:rsidR="00045688" w:rsidRDefault="00045688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1638A0B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DCC6E36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1A88BA5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5AAE8A0" w14:textId="77777777"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Шумилова Татьяна Александровна</w:t>
      </w:r>
    </w:p>
    <w:p w14:paraId="38AB48D9" w14:textId="77777777" w:rsidR="00FA16DA" w:rsidRPr="00C236E6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2-12-55</w:t>
      </w:r>
    </w:p>
    <w:sectPr w:rsidR="00FA16DA" w:rsidRPr="00C236E6" w:rsidSect="003B1A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465" w14:textId="77777777" w:rsidR="00AD28A9" w:rsidRDefault="00AD28A9" w:rsidP="00B614CA">
      <w:pPr>
        <w:spacing w:after="0" w:line="240" w:lineRule="auto"/>
      </w:pPr>
      <w:r>
        <w:separator/>
      </w:r>
    </w:p>
  </w:endnote>
  <w:endnote w:type="continuationSeparator" w:id="0">
    <w:p w14:paraId="7EA5D25F" w14:textId="77777777" w:rsidR="00AD28A9" w:rsidRDefault="00AD28A9" w:rsidP="00B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4A88" w14:textId="77777777" w:rsidR="00AD28A9" w:rsidRDefault="00AD28A9" w:rsidP="00B614CA">
      <w:pPr>
        <w:spacing w:after="0" w:line="240" w:lineRule="auto"/>
      </w:pPr>
      <w:r>
        <w:separator/>
      </w:r>
    </w:p>
  </w:footnote>
  <w:footnote w:type="continuationSeparator" w:id="0">
    <w:p w14:paraId="152496AF" w14:textId="77777777" w:rsidR="00AD28A9" w:rsidRDefault="00AD28A9" w:rsidP="00B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1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27E0A6" w14:textId="77777777" w:rsidR="00D026CE" w:rsidRPr="00B614CA" w:rsidRDefault="00D026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14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14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E213C7" w14:textId="77777777" w:rsidR="00D026CE" w:rsidRDefault="00D026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28"/>
    <w:rsid w:val="000228F2"/>
    <w:rsid w:val="00027A35"/>
    <w:rsid w:val="00031D8C"/>
    <w:rsid w:val="00045688"/>
    <w:rsid w:val="000C073D"/>
    <w:rsid w:val="000F045B"/>
    <w:rsid w:val="000F7A76"/>
    <w:rsid w:val="00105EB6"/>
    <w:rsid w:val="00140EDC"/>
    <w:rsid w:val="001A2D25"/>
    <w:rsid w:val="001B0215"/>
    <w:rsid w:val="001B37C5"/>
    <w:rsid w:val="001D4127"/>
    <w:rsid w:val="002226FE"/>
    <w:rsid w:val="00232EBF"/>
    <w:rsid w:val="002B72AE"/>
    <w:rsid w:val="002E0E0A"/>
    <w:rsid w:val="002F30BA"/>
    <w:rsid w:val="00351E02"/>
    <w:rsid w:val="003B1A0D"/>
    <w:rsid w:val="003B52A3"/>
    <w:rsid w:val="003D79D8"/>
    <w:rsid w:val="00410AA2"/>
    <w:rsid w:val="004A77B8"/>
    <w:rsid w:val="004D45DD"/>
    <w:rsid w:val="005530F3"/>
    <w:rsid w:val="00553C0A"/>
    <w:rsid w:val="0056245E"/>
    <w:rsid w:val="005B04A6"/>
    <w:rsid w:val="005C75A7"/>
    <w:rsid w:val="006279A4"/>
    <w:rsid w:val="00634524"/>
    <w:rsid w:val="006923B7"/>
    <w:rsid w:val="006E26E4"/>
    <w:rsid w:val="006F2D4A"/>
    <w:rsid w:val="0070090D"/>
    <w:rsid w:val="00757C90"/>
    <w:rsid w:val="007A0778"/>
    <w:rsid w:val="007F38BA"/>
    <w:rsid w:val="008005C9"/>
    <w:rsid w:val="008538F1"/>
    <w:rsid w:val="00854898"/>
    <w:rsid w:val="00883340"/>
    <w:rsid w:val="008A60D7"/>
    <w:rsid w:val="008C19AF"/>
    <w:rsid w:val="008D4169"/>
    <w:rsid w:val="008F267E"/>
    <w:rsid w:val="00925D3B"/>
    <w:rsid w:val="00981DD8"/>
    <w:rsid w:val="0098690B"/>
    <w:rsid w:val="009B1C20"/>
    <w:rsid w:val="00A16B87"/>
    <w:rsid w:val="00A42433"/>
    <w:rsid w:val="00A61168"/>
    <w:rsid w:val="00A70047"/>
    <w:rsid w:val="00AC465B"/>
    <w:rsid w:val="00AD28A9"/>
    <w:rsid w:val="00B60CFA"/>
    <w:rsid w:val="00B614CA"/>
    <w:rsid w:val="00B80904"/>
    <w:rsid w:val="00B97989"/>
    <w:rsid w:val="00C22ADB"/>
    <w:rsid w:val="00C236E6"/>
    <w:rsid w:val="00C45556"/>
    <w:rsid w:val="00C5277E"/>
    <w:rsid w:val="00C62951"/>
    <w:rsid w:val="00C640D8"/>
    <w:rsid w:val="00C8330B"/>
    <w:rsid w:val="00C851A6"/>
    <w:rsid w:val="00CC77B0"/>
    <w:rsid w:val="00D026CE"/>
    <w:rsid w:val="00D40F1F"/>
    <w:rsid w:val="00D45A28"/>
    <w:rsid w:val="00D63726"/>
    <w:rsid w:val="00D97613"/>
    <w:rsid w:val="00DA2CBD"/>
    <w:rsid w:val="00DE43F9"/>
    <w:rsid w:val="00E45A10"/>
    <w:rsid w:val="00E50011"/>
    <w:rsid w:val="00E5284B"/>
    <w:rsid w:val="00E80F1A"/>
    <w:rsid w:val="00EC249E"/>
    <w:rsid w:val="00EC6BD3"/>
    <w:rsid w:val="00EE1281"/>
    <w:rsid w:val="00F20FF4"/>
    <w:rsid w:val="00F457C5"/>
    <w:rsid w:val="00F5098B"/>
    <w:rsid w:val="00F6671F"/>
    <w:rsid w:val="00F9468A"/>
    <w:rsid w:val="00FA16DA"/>
    <w:rsid w:val="00FC36EE"/>
    <w:rsid w:val="00FE5D87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078A"/>
  <w15:docId w15:val="{BA0705C5-B5AA-4DFF-A827-35DD2AE4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  <w:style w:type="paragraph" w:styleId="ae">
    <w:name w:val="No Spacing"/>
    <w:uiPriority w:val="99"/>
    <w:qFormat/>
    <w:rsid w:val="008A60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ymsk-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ED69-9CBF-47C3-9B62-6D5DFFA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1-01T10:48:00Z</cp:lastPrinted>
  <dcterms:created xsi:type="dcterms:W3CDTF">2023-11-01T10:49:00Z</dcterms:created>
  <dcterms:modified xsi:type="dcterms:W3CDTF">2023-11-01T10:49:00Z</dcterms:modified>
</cp:coreProperties>
</file>